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A006A8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893F683" w:rsidR="00FA755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EEB2A63" w14:textId="77777777" w:rsidR="002C3281" w:rsidRDefault="002C3281" w:rsidP="00A006A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7C25F3F7" w:rsidR="00FB0992" w:rsidRPr="009240C1" w:rsidRDefault="00FA7551" w:rsidP="002C3281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9F244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bookmarkStart w:id="0" w:name="_Hlk131748808"/>
      <w:r w:rsidR="009F24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редбе </w:t>
      </w:r>
      <w:r w:rsidR="009F244A" w:rsidRPr="009F24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o финансијском давању пољопривредним газдинствима за пољопривредну производњу биљних култура у 2023. години</w:t>
      </w:r>
      <w:r w:rsidR="009F244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78DE" w:rsidRPr="00B3319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7</w:t>
      </w:r>
      <w:r w:rsidR="0075059F" w:rsidRPr="00B331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 </w:t>
      </w:r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3/20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 78/20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(у даљем тексту: Уредба)</w:t>
      </w:r>
      <w:r w:rsidR="00FB0992"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A00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8CD5" w14:textId="629E714A" w:rsidR="004D4BF4" w:rsidRPr="002B7503" w:rsidRDefault="004D4BF4" w:rsidP="004D4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2B75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</w:p>
    <w:p w14:paraId="3A0C440B" w14:textId="1FDEB619" w:rsidR="00FB0992" w:rsidRPr="004D4BF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C5C2F79" w14:textId="4798921D" w:rsidR="00FE7818" w:rsidRPr="00B127BB" w:rsidRDefault="009F24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24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</w:p>
    <w:p w14:paraId="0FE9DAA2" w14:textId="65F00AE3" w:rsid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DE87F2" w14:textId="77777777" w:rsidR="002C3281" w:rsidRDefault="002C328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6E0A2FB7" w14:textId="2905E8AC" w:rsidR="004D4BF4" w:rsidRDefault="00BA255A" w:rsidP="004D4BF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281">
        <w:rPr>
          <w:rFonts w:ascii="Times New Roman" w:hAnsi="Times New Roman" w:cs="Times New Roman"/>
          <w:sz w:val="24"/>
          <w:szCs w:val="24"/>
        </w:rPr>
        <w:tab/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захтева </w:t>
      </w:r>
      <w:bookmarkStart w:id="1" w:name="_Hlk131749338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финансијско давање пољопривредним газдинствима за пољопривредну производњу биљних култура у 2023. години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, број 320-11-1889/2023-01 од 07.04.2023. године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Изменом број 1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авног позива 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 24.05.2023. године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 Изменом број 2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авног позива од 30.05.2023. године</w:t>
      </w:r>
      <w:r w:rsidR="002B75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B7503" w:rsidRPr="002B75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Изменом број 3 овог Јавног позива од 13.09.2023. године</w:t>
      </w:r>
      <w:r w:rsidR="002B7503">
        <w:rPr>
          <w:rFonts w:ascii="Times New Roman" w:hAnsi="Times New Roman" w:cs="Times New Roman"/>
          <w:sz w:val="24"/>
          <w:szCs w:val="24"/>
        </w:rPr>
        <w:t xml:space="preserve"> 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1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и позив)</w:t>
      </w:r>
      <w:r w:rsidR="004D4BF4">
        <w:rPr>
          <w:rFonts w:ascii="Times New Roman" w:hAnsi="Times New Roman" w:cs="Times New Roman"/>
          <w:sz w:val="24"/>
          <w:szCs w:val="24"/>
        </w:rPr>
        <w:t>,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2" w:name="_GoBack"/>
      <w:bookmarkEnd w:id="2"/>
      <w:r w:rsidR="002C3281">
        <w:rPr>
          <w:rFonts w:ascii="Times New Roman" w:hAnsi="Times New Roman" w:cs="Times New Roman"/>
          <w:bCs/>
          <w:sz w:val="24"/>
          <w:szCs w:val="24"/>
          <w:lang w:val="sr-Cyrl-RS"/>
        </w:rPr>
        <w:t>члан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B55E4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ња се и гласи:</w:t>
      </w:r>
    </w:p>
    <w:p w14:paraId="03F63A52" w14:textId="77777777" w:rsidR="004072E7" w:rsidRDefault="004072E7" w:rsidP="004D4BF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A6C986" w14:textId="757D4955" w:rsidR="00247877" w:rsidRDefault="000B55E4" w:rsidP="00247877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„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провођењ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в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редб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безбеђе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коно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о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уџет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публик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биј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023. </w:t>
      </w:r>
      <w:proofErr w:type="spellStart"/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у</w:t>
      </w:r>
      <w:proofErr w:type="spellEnd"/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(„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лужбен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асник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Сˮ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р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38/22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 и 75/23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) у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квир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дел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4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Министарст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умарст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водопривред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ла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24.6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прав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грар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лаћањ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0103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и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урално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звој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ункциј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20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шумарст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ов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иболов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ск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тивност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/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јекат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0001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ректн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лаћањ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Економск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ласификациј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451 –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убвенциј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авни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финансијским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узећим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рганизацијам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, и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  <w:r w:rsidRPr="000B55E4">
        <w:rPr>
          <w:rFonts w:ascii="Times New Roman" w:eastAsia="Calibri" w:hAnsi="Times New Roman" w:cs="Times New Roman"/>
          <w:sz w:val="24"/>
          <w:szCs w:val="24"/>
          <w:lang w:val="sr-Cyrl-BA" w:eastAsia="en-US"/>
        </w:rPr>
        <w:t xml:space="preserve"> </w:t>
      </w:r>
    </w:p>
    <w:p w14:paraId="4E0F2C5D" w14:textId="1656A779" w:rsidR="00247877" w:rsidRDefault="0029358E" w:rsidP="002478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носу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4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874.925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000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нансијско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вање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новне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биљној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и</w:t>
      </w:r>
      <w:proofErr w:type="spell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2023. </w:t>
      </w:r>
      <w:proofErr w:type="spellStart"/>
      <w:proofErr w:type="gramStart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</w:t>
      </w:r>
      <w:proofErr w:type="spellEnd"/>
      <w:proofErr w:type="gramEnd"/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; </w:t>
      </w:r>
    </w:p>
    <w:p w14:paraId="097BA9C2" w14:textId="39EF070C" w:rsidR="000B55E4" w:rsidRPr="00247877" w:rsidRDefault="000B55E4" w:rsidP="002478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ab/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</w:t>
      </w:r>
      <w:proofErr w:type="gram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</w:t>
      </w:r>
      <w:proofErr w:type="gram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носу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д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29358E" w:rsidRPr="0029358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4.874.925.000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нансијск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авање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грес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риво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2023. </w:t>
      </w:r>
      <w:proofErr w:type="spellStart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ни.ˮ</w:t>
      </w:r>
      <w:proofErr w:type="spellEnd"/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</w:p>
    <w:p w14:paraId="2BF8E38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1BA0C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937D7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9B28E8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F57B5" w14:textId="5E4044C5" w:rsidR="004072E7" w:rsidRDefault="004072E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72E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2.</w:t>
      </w:r>
    </w:p>
    <w:p w14:paraId="163B3285" w14:textId="601336A2" w:rsidR="004072E7" w:rsidRPr="002C3281" w:rsidRDefault="004072E7" w:rsidP="000B5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C328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6FBF05E0" w14:textId="727D33A0" w:rsidR="004D4BF4" w:rsidRPr="00B82D8F" w:rsidRDefault="004D4BF4" w:rsidP="00A006A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444A6835" w14:textId="66252385" w:rsidR="00E33004" w:rsidRDefault="00E3300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0A2D2" w14:textId="77777777" w:rsidR="004D4BF4" w:rsidRPr="009240C1" w:rsidRDefault="004D4BF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2536BF" w14:textId="6362B1F2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B55E4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27121FE" w:rsidR="00E270BB" w:rsidRPr="009240C1" w:rsidRDefault="004D4BF4" w:rsidP="00A00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2935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</w:t>
      </w:r>
      <w:r w:rsidRPr="000E1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BC6" w:rsidRPr="000E1BC6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696A215" w:rsidR="00086F66" w:rsidRPr="00086F66" w:rsidRDefault="00E270BB" w:rsidP="00A006A8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2935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r w:rsidR="004D4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3090934" w14:textId="5A2DCF3C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4BF6C11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9358E">
        <w:rPr>
          <w:rFonts w:ascii="Times New Roman" w:hAnsi="Times New Roman" w:cs="Times New Roman"/>
          <w:sz w:val="24"/>
          <w:szCs w:val="24"/>
        </w:rPr>
        <w:t>22</w:t>
      </w:r>
      <w:r w:rsidR="004D4B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9358E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29358E">
        <w:trPr>
          <w:trHeight w:val="851"/>
        </w:trPr>
        <w:tc>
          <w:tcPr>
            <w:tcW w:w="4570" w:type="dxa"/>
          </w:tcPr>
          <w:p w14:paraId="578C6FD4" w14:textId="77777777" w:rsidR="004072E7" w:rsidRDefault="004072E7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20CF32A" w14:textId="4890013D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1BC6" w:rsidRPr="000E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11-1889/2023-01</w:t>
            </w:r>
          </w:p>
          <w:p w14:paraId="048D1585" w14:textId="10676505" w:rsidR="00B26EF4" w:rsidRPr="009240C1" w:rsidRDefault="0036215F" w:rsidP="0029358E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935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11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64F484E3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139AF1A0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A3455F3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04D2286B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0D653BE2" w:rsidR="00891DAA" w:rsidRPr="009240C1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63B2" w14:textId="77777777" w:rsidR="004832A3" w:rsidRDefault="004832A3" w:rsidP="00456B10">
      <w:pPr>
        <w:spacing w:after="0" w:line="240" w:lineRule="auto"/>
      </w:pPr>
      <w:r>
        <w:separator/>
      </w:r>
    </w:p>
  </w:endnote>
  <w:endnote w:type="continuationSeparator" w:id="0">
    <w:p w14:paraId="19722E01" w14:textId="77777777" w:rsidR="004832A3" w:rsidRDefault="004832A3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C58D" w14:textId="77777777" w:rsidR="004832A3" w:rsidRDefault="004832A3" w:rsidP="00456B10">
      <w:pPr>
        <w:spacing w:after="0" w:line="240" w:lineRule="auto"/>
      </w:pPr>
      <w:r>
        <w:separator/>
      </w:r>
    </w:p>
  </w:footnote>
  <w:footnote w:type="continuationSeparator" w:id="0">
    <w:p w14:paraId="6982E1C4" w14:textId="77777777" w:rsidR="004832A3" w:rsidRDefault="004832A3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2121DC"/>
    <w:multiLevelType w:val="hybridMultilevel"/>
    <w:tmpl w:val="3FEC9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344F2"/>
    <w:multiLevelType w:val="hybridMultilevel"/>
    <w:tmpl w:val="2E247F8C"/>
    <w:lvl w:ilvl="0" w:tplc="1A047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55E4"/>
    <w:rsid w:val="000B6CC0"/>
    <w:rsid w:val="000C0B5A"/>
    <w:rsid w:val="000E1BC6"/>
    <w:rsid w:val="000E7384"/>
    <w:rsid w:val="00101879"/>
    <w:rsid w:val="0010561B"/>
    <w:rsid w:val="001165C1"/>
    <w:rsid w:val="00130BB8"/>
    <w:rsid w:val="00133ED0"/>
    <w:rsid w:val="001356BF"/>
    <w:rsid w:val="001366D9"/>
    <w:rsid w:val="00151CD5"/>
    <w:rsid w:val="00151CE8"/>
    <w:rsid w:val="00176F7A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47877"/>
    <w:rsid w:val="0027738A"/>
    <w:rsid w:val="002833B1"/>
    <w:rsid w:val="00283BE5"/>
    <w:rsid w:val="00285AAB"/>
    <w:rsid w:val="002913EB"/>
    <w:rsid w:val="0029358E"/>
    <w:rsid w:val="002A0FB7"/>
    <w:rsid w:val="002A3187"/>
    <w:rsid w:val="002B1061"/>
    <w:rsid w:val="002B7503"/>
    <w:rsid w:val="002C1A24"/>
    <w:rsid w:val="002C3281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72E7"/>
    <w:rsid w:val="00415D38"/>
    <w:rsid w:val="00424470"/>
    <w:rsid w:val="00425DF2"/>
    <w:rsid w:val="00441DF2"/>
    <w:rsid w:val="0044744B"/>
    <w:rsid w:val="00454FA7"/>
    <w:rsid w:val="00456B10"/>
    <w:rsid w:val="00461272"/>
    <w:rsid w:val="00465E45"/>
    <w:rsid w:val="00472E1B"/>
    <w:rsid w:val="004832A3"/>
    <w:rsid w:val="0049115E"/>
    <w:rsid w:val="004953A3"/>
    <w:rsid w:val="004A07D6"/>
    <w:rsid w:val="004A109A"/>
    <w:rsid w:val="004A6906"/>
    <w:rsid w:val="004B483E"/>
    <w:rsid w:val="004B7061"/>
    <w:rsid w:val="004C7E44"/>
    <w:rsid w:val="004D4BF4"/>
    <w:rsid w:val="004D7ACE"/>
    <w:rsid w:val="004D7E7C"/>
    <w:rsid w:val="004E70B5"/>
    <w:rsid w:val="004F1895"/>
    <w:rsid w:val="005049B0"/>
    <w:rsid w:val="00515F26"/>
    <w:rsid w:val="00522253"/>
    <w:rsid w:val="005353AE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75431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478DE"/>
    <w:rsid w:val="0075059F"/>
    <w:rsid w:val="00756A7C"/>
    <w:rsid w:val="00762BE0"/>
    <w:rsid w:val="00764A08"/>
    <w:rsid w:val="00785C75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244A"/>
    <w:rsid w:val="009F68FE"/>
    <w:rsid w:val="00A006A8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193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22B63"/>
    <w:rsid w:val="00C307FA"/>
    <w:rsid w:val="00C3230F"/>
    <w:rsid w:val="00C40F3E"/>
    <w:rsid w:val="00C45F9C"/>
    <w:rsid w:val="00C47521"/>
    <w:rsid w:val="00C5080C"/>
    <w:rsid w:val="00C52593"/>
    <w:rsid w:val="00C60BB7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8514F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4BFE"/>
    <w:rsid w:val="00E95E24"/>
    <w:rsid w:val="00EA2439"/>
    <w:rsid w:val="00EB1D7D"/>
    <w:rsid w:val="00EB2D60"/>
    <w:rsid w:val="00EB5B96"/>
    <w:rsid w:val="00EC1163"/>
    <w:rsid w:val="00EC4D3F"/>
    <w:rsid w:val="00EE660B"/>
    <w:rsid w:val="00EF2066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2E0D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7F4B05F6"/>
  <w15:docId w15:val="{93DDB8E9-D4AF-4004-9CC9-CE3F74F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900-AA7D-406F-B0C2-35DEC3E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Vesna Trsic Boskovic</cp:lastModifiedBy>
  <cp:revision>1</cp:revision>
  <dcterms:created xsi:type="dcterms:W3CDTF">2023-09-12T11:28:00Z</dcterms:created>
  <dcterms:modified xsi:type="dcterms:W3CDTF">2023-11-22T10:57:00Z</dcterms:modified>
</cp:coreProperties>
</file>